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Рабочий лист</w:t>
      </w:r>
    </w:p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по уч</w:t>
      </w:r>
      <w:r w:rsidR="0090617D" w:rsidRPr="00CD5B18">
        <w:rPr>
          <w:rFonts w:ascii="Times New Roman" w:hAnsi="Times New Roman" w:cs="Times New Roman"/>
          <w:b/>
        </w:rPr>
        <w:t>ебно</w:t>
      </w:r>
      <w:r w:rsidR="004B27F2" w:rsidRPr="00CD5B18">
        <w:rPr>
          <w:rFonts w:ascii="Times New Roman" w:hAnsi="Times New Roman" w:cs="Times New Roman"/>
          <w:b/>
        </w:rPr>
        <w:t xml:space="preserve">му предмету « Математика </w:t>
      </w:r>
      <w:r w:rsidRPr="00CD5B18">
        <w:rPr>
          <w:rFonts w:ascii="Times New Roman" w:eastAsia="Times New Roman" w:hAnsi="Times New Roman" w:cs="Times New Roman"/>
          <w:b/>
        </w:rPr>
        <w:t>»</w:t>
      </w:r>
    </w:p>
    <w:p w:rsidR="00A90063" w:rsidRPr="00CD5B18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с применением электронного обучения и дистанционных образовательных технологий</w:t>
      </w:r>
    </w:p>
    <w:p w:rsidR="00A90063" w:rsidRPr="00CD5B18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eastAsia="Times New Roman" w:hAnsi="Times New Roman" w:cs="Times New Roman"/>
          <w:b/>
        </w:rPr>
        <w:t>Класс:</w:t>
      </w:r>
      <w:r w:rsidR="0090617D" w:rsidRPr="00CD5B18">
        <w:rPr>
          <w:rFonts w:ascii="Times New Roman" w:eastAsia="Times New Roman" w:hAnsi="Times New Roman" w:cs="Times New Roman"/>
          <w:b/>
        </w:rPr>
        <w:t xml:space="preserve"> </w:t>
      </w:r>
      <w:r w:rsidR="004B27F2" w:rsidRPr="00CD5B18">
        <w:rPr>
          <w:rFonts w:ascii="Times New Roman" w:hAnsi="Times New Roman" w:cs="Times New Roman"/>
          <w:b/>
        </w:rPr>
        <w:t xml:space="preserve">3-Б </w:t>
      </w:r>
    </w:p>
    <w:p w:rsidR="00A90063" w:rsidRPr="00CD5B18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5B18">
        <w:rPr>
          <w:rFonts w:ascii="Times New Roman" w:hAnsi="Times New Roman" w:cs="Times New Roman"/>
          <w:b/>
        </w:rPr>
        <w:t xml:space="preserve">Ф.И.О. учителя </w:t>
      </w:r>
      <w:r w:rsidR="004B27F2" w:rsidRPr="00CD5B18">
        <w:rPr>
          <w:rFonts w:ascii="Times New Roman" w:hAnsi="Times New Roman" w:cs="Times New Roman"/>
          <w:b/>
        </w:rPr>
        <w:t xml:space="preserve"> Николаева  Е.А.</w:t>
      </w:r>
      <w:r w:rsidRPr="00CD5B18">
        <w:rPr>
          <w:rFonts w:ascii="Times New Roman" w:hAnsi="Times New Roman" w:cs="Times New Roman"/>
          <w:b/>
        </w:rPr>
        <w:t xml:space="preserve"> </w:t>
      </w:r>
    </w:p>
    <w:p w:rsidR="0090617D" w:rsidRPr="00CD5B18" w:rsidRDefault="008C6E37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V</w:t>
      </w:r>
      <w:r w:rsidRPr="008C6E3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неделя (12.05—16.05</w:t>
      </w:r>
      <w:r w:rsidR="00A90063" w:rsidRPr="00CD5B18">
        <w:rPr>
          <w:rFonts w:ascii="Times New Roman" w:eastAsia="Times New Roman" w:hAnsi="Times New Roman" w:cs="Times New Roman"/>
          <w:b/>
        </w:rPr>
        <w:t>)</w:t>
      </w: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622"/>
        <w:gridCol w:w="779"/>
        <w:gridCol w:w="1376"/>
        <w:gridCol w:w="2693"/>
        <w:gridCol w:w="1843"/>
        <w:gridCol w:w="1701"/>
        <w:gridCol w:w="709"/>
        <w:gridCol w:w="992"/>
        <w:gridCol w:w="851"/>
        <w:gridCol w:w="992"/>
        <w:gridCol w:w="1134"/>
        <w:gridCol w:w="1984"/>
      </w:tblGrid>
      <w:tr w:rsidR="00A90063" w:rsidRPr="00CD5B18" w:rsidTr="00CD5B18">
        <w:trPr>
          <w:trHeight w:val="660"/>
        </w:trPr>
        <w:tc>
          <w:tcPr>
            <w:tcW w:w="626" w:type="dxa"/>
            <w:vMerge w:val="restart"/>
          </w:tcPr>
          <w:p w:rsidR="00A90063" w:rsidRPr="00FB35E3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35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35E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B35E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 xml:space="preserve">Форма урока </w:t>
            </w:r>
          </w:p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90063" w:rsidRPr="00FB35E3" w:rsidRDefault="00A90063" w:rsidP="004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Консультация</w:t>
            </w:r>
          </w:p>
        </w:tc>
        <w:tc>
          <w:tcPr>
            <w:tcW w:w="1984" w:type="dxa"/>
            <w:vMerge w:val="restart"/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5B18">
              <w:rPr>
                <w:rFonts w:ascii="Times New Roman" w:eastAsia="Times New Roman" w:hAnsi="Times New Roman" w:cs="Times New Roman"/>
                <w:b/>
              </w:rPr>
              <w:t>Разноуровневые</w:t>
            </w:r>
            <w:proofErr w:type="spellEnd"/>
            <w:r w:rsidRPr="00CD5B18">
              <w:rPr>
                <w:rFonts w:ascii="Times New Roman" w:eastAsia="Times New Roman" w:hAnsi="Times New Roman" w:cs="Times New Roman"/>
                <w:b/>
              </w:rPr>
              <w:t xml:space="preserve"> домашние задания</w:t>
            </w:r>
          </w:p>
        </w:tc>
      </w:tr>
      <w:tr w:rsidR="00A90063" w:rsidRPr="00CD5B18" w:rsidTr="00CD5B18">
        <w:trPr>
          <w:trHeight w:val="636"/>
        </w:trPr>
        <w:tc>
          <w:tcPr>
            <w:tcW w:w="626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FB35E3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35E3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1F7C" w:rsidRDefault="00E51F7C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A90063" w:rsidRPr="00CD5B18">
              <w:rPr>
                <w:rFonts w:ascii="Times New Roman" w:eastAsia="Times New Roman" w:hAnsi="Times New Roman" w:cs="Times New Roman"/>
                <w:b/>
              </w:rPr>
              <w:t>ро</w:t>
            </w:r>
            <w:proofErr w:type="spellEnd"/>
          </w:p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5B18">
              <w:rPr>
                <w:rFonts w:ascii="Times New Roman" w:eastAsia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5B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vMerge/>
          </w:tcPr>
          <w:p w:rsidR="00A90063" w:rsidRPr="00CD5B18" w:rsidRDefault="00A90063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CF1" w:rsidRPr="00CD5B18" w:rsidTr="007E0736">
        <w:trPr>
          <w:trHeight w:val="5865"/>
        </w:trPr>
        <w:tc>
          <w:tcPr>
            <w:tcW w:w="626" w:type="dxa"/>
          </w:tcPr>
          <w:p w:rsidR="00150EA3" w:rsidRPr="007A6CF1" w:rsidRDefault="00140E8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" w:type="dxa"/>
          </w:tcPr>
          <w:p w:rsidR="00150EA3" w:rsidRDefault="00150EA3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7A6CF1" w:rsidRPr="007A6CF1" w:rsidRDefault="00150EA3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7A6CF1" w:rsidRPr="00150EA3" w:rsidRDefault="00150EA3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EA3">
              <w:rPr>
                <w:rFonts w:ascii="Times New Roman" w:hAnsi="Times New Roman"/>
              </w:rPr>
              <w:t xml:space="preserve">ЧИСЛА ОТ 1 ДО 1000.  УМНОЖЕНИЕ  И  ДЕЛЕНИЕ  </w:t>
            </w:r>
          </w:p>
        </w:tc>
        <w:tc>
          <w:tcPr>
            <w:tcW w:w="1376" w:type="dxa"/>
          </w:tcPr>
          <w:p w:rsidR="007A6CF1" w:rsidRDefault="00B12E23" w:rsidP="004B09B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E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167E62">
              <w:rPr>
                <w:rFonts w:ascii="Times New Roman" w:hAnsi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2E23" w:rsidRPr="007A6CF1" w:rsidRDefault="00B12E23" w:rsidP="004B09BC">
            <w:pPr>
              <w:pStyle w:val="a4"/>
              <w:rPr>
                <w:rFonts w:ascii="Times New Roman" w:hAnsi="Times New Roman"/>
              </w:rPr>
            </w:pPr>
            <w:r w:rsidRPr="00167E62">
              <w:rPr>
                <w:rFonts w:ascii="Times New Roman" w:hAnsi="Times New Roman"/>
                <w:color w:val="000000"/>
                <w:sz w:val="24"/>
                <w:szCs w:val="24"/>
              </w:rPr>
              <w:t>Приёмы письменного  умножения  на однозначное   число в  пределах 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6CF1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4B09BC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</w:rPr>
              <w:t xml:space="preserve"> </w:t>
            </w:r>
          </w:p>
          <w:p w:rsidR="007A6CF1" w:rsidRPr="007A6CF1" w:rsidRDefault="007A6CF1" w:rsidP="004B09BC">
            <w:pPr>
              <w:pStyle w:val="a4"/>
              <w:rPr>
                <w:rFonts w:ascii="Times New Roman" w:hAnsi="Times New Roman"/>
              </w:rPr>
            </w:pP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A6CF1" w:rsidRPr="007A6CF1" w:rsidRDefault="007A6CF1" w:rsidP="009E3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7A6CF1" w:rsidRDefault="007A6CF1" w:rsidP="009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2.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 сайте </w:t>
            </w:r>
            <w:r w:rsidRPr="007A6CF1">
              <w:rPr>
                <w:rFonts w:ascii="Times New Roman" w:hAnsi="Times New Roman" w:cs="Times New Roman"/>
                <w:lang w:val="en-US"/>
              </w:rPr>
              <w:t>You</w:t>
            </w:r>
            <w:r w:rsidRPr="007A6CF1"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Tube</w:t>
            </w:r>
          </w:p>
          <w:p w:rsidR="007E0736" w:rsidRDefault="00F3465E" w:rsidP="009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C66D8A" w:rsidRPr="00BE6B93">
                <w:rPr>
                  <w:rStyle w:val="a3"/>
                  <w:rFonts w:ascii="Times New Roman" w:hAnsi="Times New Roman" w:cs="Times New Roman"/>
                </w:rPr>
                <w:t>https://www.youtube.com/watch?v=fbuOxSrtBtg</w:t>
              </w:r>
            </w:hyperlink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3.Работа с учебником</w:t>
            </w:r>
          </w:p>
          <w:p w:rsidR="007A6CF1" w:rsidRPr="007A6CF1" w:rsidRDefault="00C66D8A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 89 </w:t>
            </w:r>
            <w:r w:rsidR="007A6CF1" w:rsidRPr="007A6CF1">
              <w:rPr>
                <w:rFonts w:ascii="Times New Roman" w:hAnsi="Times New Roman" w:cs="Times New Roman"/>
              </w:rPr>
              <w:t>№ 1 – в тетрадь.</w:t>
            </w:r>
          </w:p>
          <w:p w:rsidR="007A6CF1" w:rsidRPr="007A6CF1" w:rsidRDefault="007A6CF1" w:rsidP="00E51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Учебник </w:t>
            </w:r>
          </w:p>
          <w:p w:rsidR="007A6CF1" w:rsidRPr="007A6CF1" w:rsidRDefault="001E7FC3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 89 № 3</w:t>
            </w:r>
            <w:r w:rsidR="007A6CF1" w:rsidRPr="007A6CF1">
              <w:rPr>
                <w:rFonts w:ascii="Times New Roman" w:hAnsi="Times New Roman" w:cs="Times New Roman"/>
              </w:rPr>
              <w:t xml:space="preserve"> – в тетрадь. </w:t>
            </w:r>
          </w:p>
          <w:p w:rsidR="007A6CF1" w:rsidRPr="007A6CF1" w:rsidRDefault="007A6CF1" w:rsidP="00845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2E23" w:rsidRDefault="00B12E23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7A6CF1" w:rsidRPr="007A6CF1" w:rsidRDefault="00B12E23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B12E23" w:rsidRDefault="007A6CF1" w:rsidP="00BC000E">
            <w:pPr>
              <w:pStyle w:val="a4"/>
              <w:rPr>
                <w:rFonts w:ascii="Times New Roman" w:hAnsi="Times New Roman"/>
              </w:rPr>
            </w:pPr>
            <w:r w:rsidRPr="00B12E23">
              <w:rPr>
                <w:rFonts w:ascii="Times New Roman" w:hAnsi="Times New Roman"/>
                <w:lang w:eastAsia="ru-RU"/>
              </w:rPr>
              <w:t>"</w:t>
            </w:r>
            <w:r w:rsidR="00B12E23" w:rsidRPr="00B12E23">
              <w:rPr>
                <w:rFonts w:ascii="Times New Roman" w:hAnsi="Times New Roman"/>
                <w:lang w:eastAsia="ru-RU"/>
              </w:rPr>
              <w:t>Проверочная  работа № 14  по теме "Числа от 1 до 1000. Умножение и деление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B12E23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CF1" w:rsidRPr="007A6CF1" w:rsidRDefault="008C6E37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7A6CF1" w:rsidRPr="007A6CF1" w:rsidRDefault="007A6CF1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7A6CF1" w:rsidRPr="007A6CF1" w:rsidRDefault="001E7FC3" w:rsidP="00DA66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9 № 5</w:t>
            </w:r>
          </w:p>
        </w:tc>
      </w:tr>
      <w:tr w:rsidR="000A64EB" w:rsidRPr="00CD5B18" w:rsidTr="00CD5B18">
        <w:trPr>
          <w:trHeight w:val="636"/>
        </w:trPr>
        <w:tc>
          <w:tcPr>
            <w:tcW w:w="626" w:type="dxa"/>
          </w:tcPr>
          <w:p w:rsidR="000A64EB" w:rsidRPr="00FB35E3" w:rsidRDefault="00140E8B" w:rsidP="003C4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" w:type="dxa"/>
          </w:tcPr>
          <w:p w:rsidR="000A64EB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0A64EB" w:rsidRPr="00FB35E3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0A64EB" w:rsidRPr="007E0736" w:rsidRDefault="000A64EB" w:rsidP="00B41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EA3">
              <w:rPr>
                <w:rFonts w:ascii="Times New Roman" w:hAnsi="Times New Roman"/>
              </w:rPr>
              <w:t>ЧИСЛА ОТ 1 ДО 1000.  УМН</w:t>
            </w:r>
            <w:r w:rsidRPr="00150EA3">
              <w:rPr>
                <w:rFonts w:ascii="Times New Roman" w:hAnsi="Times New Roman"/>
              </w:rPr>
              <w:lastRenderedPageBreak/>
              <w:t xml:space="preserve">ОЖЕНИЕ  И  ДЕЛЕНИЕ  </w:t>
            </w:r>
          </w:p>
        </w:tc>
        <w:tc>
          <w:tcPr>
            <w:tcW w:w="1376" w:type="dxa"/>
          </w:tcPr>
          <w:p w:rsidR="000A64EB" w:rsidRDefault="000A64EB" w:rsidP="00BC000E">
            <w:pPr>
              <w:pStyle w:val="a4"/>
              <w:rPr>
                <w:rFonts w:ascii="Times New Roman" w:hAnsi="Times New Roman"/>
                <w:color w:val="000000"/>
              </w:rPr>
            </w:pPr>
            <w:r w:rsidRPr="00B12E23">
              <w:rPr>
                <w:rFonts w:ascii="Times New Roman" w:hAnsi="Times New Roman"/>
                <w:color w:val="000000"/>
              </w:rPr>
              <w:lastRenderedPageBreak/>
              <w:t xml:space="preserve">Приёмы письменного деления на однозначное  число  в </w:t>
            </w:r>
            <w:r w:rsidRPr="00B12E23">
              <w:rPr>
                <w:rFonts w:ascii="Times New Roman" w:hAnsi="Times New Roman"/>
                <w:color w:val="000000"/>
              </w:rPr>
              <w:lastRenderedPageBreak/>
              <w:t>пределах 100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A64EB" w:rsidRPr="00B12E23" w:rsidRDefault="000A64EB" w:rsidP="00BC000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A64EB" w:rsidRPr="00FB35E3" w:rsidRDefault="000A64EB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  <w:p w:rsidR="000A64EB" w:rsidRPr="00FB35E3" w:rsidRDefault="000A64EB" w:rsidP="006B1083">
            <w:pPr>
              <w:pStyle w:val="a4"/>
              <w:rPr>
                <w:rFonts w:ascii="Times New Roman" w:hAnsi="Times New Roman"/>
                <w:color w:val="0070C0"/>
              </w:rPr>
            </w:pPr>
          </w:p>
          <w:p w:rsidR="000A64EB" w:rsidRPr="00FB35E3" w:rsidRDefault="000A64EB" w:rsidP="006B1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A64EB" w:rsidRPr="007A6CF1" w:rsidRDefault="000A64EB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0A64EB" w:rsidRDefault="000A64EB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2.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You</w:t>
            </w:r>
            <w:r w:rsidRPr="007A6CF1"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Tub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64EB" w:rsidRDefault="00F3465E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0A64EB" w:rsidRPr="00BE6B93">
                <w:rPr>
                  <w:rStyle w:val="a3"/>
                  <w:rFonts w:ascii="Times New Roman" w:hAnsi="Times New Roman" w:cs="Times New Roman"/>
                </w:rPr>
                <w:t>https://www.yout</w:t>
              </w:r>
              <w:r w:rsidR="000A64EB" w:rsidRPr="00BE6B93">
                <w:rPr>
                  <w:rStyle w:val="a3"/>
                  <w:rFonts w:ascii="Times New Roman" w:hAnsi="Times New Roman" w:cs="Times New Roman"/>
                </w:rPr>
                <w:lastRenderedPageBreak/>
                <w:t>ube.com/watch?v=j3Wf5C6I5nU</w:t>
              </w:r>
            </w:hyperlink>
          </w:p>
          <w:p w:rsidR="000A64EB" w:rsidRDefault="000A64EB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бота с учебником с. 92 № 1 – в тетрадь. </w:t>
            </w:r>
          </w:p>
          <w:p w:rsidR="000A64EB" w:rsidRPr="00FB35E3" w:rsidRDefault="000A64EB" w:rsidP="00DC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0A64EB" w:rsidRPr="000A64EB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4EB">
              <w:rPr>
                <w:rFonts w:ascii="Times New Roman" w:hAnsi="Times New Roman" w:cs="Times New Roman"/>
              </w:rPr>
              <w:t xml:space="preserve">Учебник </w:t>
            </w:r>
          </w:p>
          <w:p w:rsidR="000A64EB" w:rsidRPr="000A64EB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4EB">
              <w:rPr>
                <w:rFonts w:ascii="Times New Roman" w:hAnsi="Times New Roman" w:cs="Times New Roman"/>
              </w:rPr>
              <w:t xml:space="preserve">стр.  92 № 5 – в тетрадь. </w:t>
            </w:r>
          </w:p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</w:t>
            </w:r>
            <w:r w:rsidRPr="007A6CF1">
              <w:rPr>
                <w:rFonts w:ascii="Times New Roman" w:hAnsi="Times New Roman" w:cs="Times New Roman"/>
              </w:rPr>
              <w:lastRenderedPageBreak/>
              <w:t xml:space="preserve">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B12E23" w:rsidRDefault="000A64EB" w:rsidP="00D061D1">
            <w:pPr>
              <w:pStyle w:val="a4"/>
              <w:rPr>
                <w:rFonts w:ascii="Times New Roman" w:hAnsi="Times New Roman"/>
              </w:rPr>
            </w:pPr>
            <w:r w:rsidRPr="00B12E23">
              <w:rPr>
                <w:rFonts w:ascii="Times New Roman" w:hAnsi="Times New Roman"/>
                <w:lang w:eastAsia="ru-RU"/>
              </w:rPr>
              <w:t xml:space="preserve">"Проверочная  работа № 14  по теме "Числа </w:t>
            </w:r>
            <w:r w:rsidRPr="00B12E23">
              <w:rPr>
                <w:rFonts w:ascii="Times New Roman" w:hAnsi="Times New Roman"/>
                <w:lang w:eastAsia="ru-RU"/>
              </w:rPr>
              <w:lastRenderedPageBreak/>
              <w:t>от 1 до 1000. Умножение и деление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CD5B18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Default="005524E9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0A64EB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  <w:p w:rsidR="000A64EB" w:rsidRPr="00CD5B18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64EB" w:rsidRPr="00CD5B18" w:rsidRDefault="005524E9" w:rsidP="00DA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2 № 2</w:t>
            </w:r>
          </w:p>
        </w:tc>
      </w:tr>
      <w:tr w:rsidR="000A64EB" w:rsidRPr="00CD5B18" w:rsidTr="00CD5B18">
        <w:trPr>
          <w:trHeight w:val="636"/>
        </w:trPr>
        <w:tc>
          <w:tcPr>
            <w:tcW w:w="626" w:type="dxa"/>
          </w:tcPr>
          <w:p w:rsidR="000A64EB" w:rsidRPr="00FB35E3" w:rsidRDefault="00140E8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22" w:type="dxa"/>
          </w:tcPr>
          <w:p w:rsidR="000A64EB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0A64EB" w:rsidRPr="00FB35E3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0A64EB" w:rsidRPr="007E0736" w:rsidRDefault="000A64EB" w:rsidP="00B41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EA3">
              <w:rPr>
                <w:rFonts w:ascii="Times New Roman" w:hAnsi="Times New Roman"/>
              </w:rPr>
              <w:t xml:space="preserve">ЧИСЛА ОТ 1 ДО 1000.  УМНОЖЕНИЕ  И  ДЕЛЕНИЕ  </w:t>
            </w:r>
          </w:p>
        </w:tc>
        <w:tc>
          <w:tcPr>
            <w:tcW w:w="1376" w:type="dxa"/>
          </w:tcPr>
          <w:p w:rsidR="000A64EB" w:rsidRPr="00C66D8A" w:rsidRDefault="000A64EB" w:rsidP="00B41A2C">
            <w:pPr>
              <w:pStyle w:val="a4"/>
              <w:rPr>
                <w:rFonts w:ascii="Times New Roman" w:hAnsi="Times New Roman"/>
              </w:rPr>
            </w:pPr>
            <w:r w:rsidRPr="00C66D8A">
              <w:rPr>
                <w:rFonts w:ascii="Times New Roman" w:hAnsi="Times New Roman"/>
                <w:lang w:eastAsia="ru-RU"/>
              </w:rPr>
              <w:t xml:space="preserve">Закрепление изученного </w:t>
            </w:r>
            <w:r w:rsidRPr="00C66D8A">
              <w:rPr>
                <w:rFonts w:ascii="Times New Roman" w:hAnsi="Times New Roman"/>
                <w:color w:val="000000"/>
              </w:rPr>
              <w:t>материала по теме: «Умножение и деление»</w:t>
            </w:r>
          </w:p>
        </w:tc>
        <w:tc>
          <w:tcPr>
            <w:tcW w:w="2693" w:type="dxa"/>
          </w:tcPr>
          <w:p w:rsidR="000A64EB" w:rsidRPr="00FB35E3" w:rsidRDefault="000A64EB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е и электронное обучение</w:t>
            </w:r>
          </w:p>
        </w:tc>
        <w:tc>
          <w:tcPr>
            <w:tcW w:w="1843" w:type="dxa"/>
          </w:tcPr>
          <w:p w:rsidR="005524E9" w:rsidRDefault="005524E9" w:rsidP="005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5524E9" w:rsidRDefault="005524E9" w:rsidP="005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по учебнику с. 90 № 1 – в тетрадь.</w:t>
            </w:r>
          </w:p>
          <w:p w:rsidR="005524E9" w:rsidRPr="007A6CF1" w:rsidRDefault="005524E9" w:rsidP="005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  <w:p w:rsidR="000A64EB" w:rsidRPr="00FB35E3" w:rsidRDefault="000A64EB" w:rsidP="002969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0A64EB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0A64EB" w:rsidRDefault="000A64EB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 </w:t>
            </w:r>
            <w:r w:rsidR="005524E9">
              <w:rPr>
                <w:rFonts w:ascii="Times New Roman" w:hAnsi="Times New Roman" w:cs="Times New Roman"/>
              </w:rPr>
              <w:t>Учебник с. 90 № 4 – в тетрадь.</w:t>
            </w:r>
          </w:p>
          <w:p w:rsidR="005524E9" w:rsidRPr="00FB35E3" w:rsidRDefault="005524E9" w:rsidP="002C2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Default="005524E9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5524E9" w:rsidRPr="00CD5B18" w:rsidRDefault="005524E9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5524E9" w:rsidP="00BC000E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 xml:space="preserve">Проверочная  работа № 14  по теме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7A6CF1">
              <w:rPr>
                <w:rFonts w:ascii="Times New Roman" w:hAnsi="Times New Roman"/>
                <w:lang w:eastAsia="ru-RU"/>
              </w:rPr>
              <w:t>Числа от 1 до 1000. Умножение и деление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CD5B18" w:rsidRDefault="005524E9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Default="005524E9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0A64EB" w:rsidRPr="00CD5B18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0A64EB" w:rsidRPr="00CD5B18" w:rsidRDefault="00CE54E7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</w:t>
            </w:r>
            <w:r w:rsidR="00D87FFC">
              <w:rPr>
                <w:rFonts w:ascii="Times New Roman" w:hAnsi="Times New Roman" w:cs="Times New Roman"/>
              </w:rPr>
              <w:t xml:space="preserve">91 № 3 </w:t>
            </w:r>
          </w:p>
        </w:tc>
      </w:tr>
      <w:tr w:rsidR="000A64EB" w:rsidRPr="00CD5B18" w:rsidTr="00CD5B18">
        <w:trPr>
          <w:trHeight w:val="636"/>
        </w:trPr>
        <w:tc>
          <w:tcPr>
            <w:tcW w:w="626" w:type="dxa"/>
          </w:tcPr>
          <w:p w:rsidR="000A64EB" w:rsidRPr="00FB35E3" w:rsidRDefault="00140E8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" w:type="dxa"/>
          </w:tcPr>
          <w:p w:rsidR="000A64EB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0A64EB" w:rsidRPr="00FB35E3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0A64EB" w:rsidRPr="007E0736" w:rsidRDefault="000A64EB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EA3">
              <w:rPr>
                <w:rFonts w:ascii="Times New Roman" w:hAnsi="Times New Roman"/>
              </w:rPr>
              <w:t xml:space="preserve">ЧИСЛА ОТ 1 ДО 1000.  УМНОЖЕНИЕ  И  ДЕЛЕНИЕ  </w:t>
            </w:r>
          </w:p>
        </w:tc>
        <w:tc>
          <w:tcPr>
            <w:tcW w:w="1376" w:type="dxa"/>
          </w:tcPr>
          <w:p w:rsidR="000A64EB" w:rsidRPr="00C66D8A" w:rsidRDefault="000A64EB" w:rsidP="00D061D1">
            <w:pPr>
              <w:pStyle w:val="a4"/>
              <w:rPr>
                <w:rFonts w:ascii="Times New Roman" w:hAnsi="Times New Roman"/>
              </w:rPr>
            </w:pPr>
            <w:r w:rsidRPr="00C66D8A">
              <w:rPr>
                <w:rFonts w:ascii="Times New Roman" w:hAnsi="Times New Roman"/>
              </w:rPr>
              <w:t xml:space="preserve">Алгоритм  письменного  деления  трехзначного числа на </w:t>
            </w:r>
            <w:proofErr w:type="gramStart"/>
            <w:r w:rsidRPr="00C66D8A">
              <w:rPr>
                <w:rFonts w:ascii="Times New Roman" w:hAnsi="Times New Roman"/>
              </w:rPr>
              <w:t>однозначное</w:t>
            </w:r>
            <w:proofErr w:type="gramEnd"/>
            <w:r w:rsidRPr="00C66D8A">
              <w:rPr>
                <w:rFonts w:ascii="Times New Roman" w:hAnsi="Times New Roman"/>
              </w:rPr>
              <w:t>.</w:t>
            </w:r>
          </w:p>
          <w:p w:rsidR="000A64EB" w:rsidRPr="00C66D8A" w:rsidRDefault="000A64EB" w:rsidP="00D061D1">
            <w:pPr>
              <w:pStyle w:val="a4"/>
              <w:rPr>
                <w:rFonts w:ascii="Times New Roman" w:hAnsi="Times New Roman"/>
              </w:rPr>
            </w:pPr>
            <w:r w:rsidRPr="00C66D8A">
              <w:rPr>
                <w:rFonts w:ascii="Times New Roman" w:hAnsi="Times New Roman"/>
              </w:rPr>
              <w:t>Проверка  деления.</w:t>
            </w:r>
          </w:p>
          <w:p w:rsidR="000A64EB" w:rsidRPr="00C66D8A" w:rsidRDefault="000A64EB" w:rsidP="00D06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C66D8A">
              <w:rPr>
                <w:rFonts w:ascii="Times New Roman" w:hAnsi="Times New Roman"/>
                <w:color w:val="000000"/>
              </w:rPr>
              <w:t xml:space="preserve">Закрепление </w:t>
            </w:r>
            <w:proofErr w:type="gramStart"/>
            <w:r w:rsidRPr="00C66D8A"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 w:rsidRPr="00C66D8A">
              <w:rPr>
                <w:rFonts w:ascii="Times New Roman" w:hAnsi="Times New Roman"/>
                <w:color w:val="000000"/>
              </w:rPr>
              <w:t>.  Знакомство с калькулятором</w:t>
            </w:r>
          </w:p>
        </w:tc>
        <w:tc>
          <w:tcPr>
            <w:tcW w:w="2693" w:type="dxa"/>
          </w:tcPr>
          <w:p w:rsidR="000A64EB" w:rsidRPr="00FB35E3" w:rsidRDefault="000A64EB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FE5AB7" w:rsidRDefault="00FE5AB7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  <w:p w:rsidR="00FE5AB7" w:rsidRDefault="00FE5AB7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A6CF1">
              <w:rPr>
                <w:rFonts w:ascii="Times New Roman" w:hAnsi="Times New Roman" w:cs="Times New Roman"/>
              </w:rPr>
              <w:t xml:space="preserve"> Просмотреть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You</w:t>
            </w:r>
            <w:r w:rsidRPr="007A6CF1">
              <w:rPr>
                <w:rFonts w:ascii="Times New Roman" w:hAnsi="Times New Roman" w:cs="Times New Roman"/>
              </w:rPr>
              <w:t xml:space="preserve"> </w:t>
            </w:r>
            <w:r w:rsidRPr="007A6CF1">
              <w:rPr>
                <w:rFonts w:ascii="Times New Roman" w:hAnsi="Times New Roman" w:cs="Times New Roman"/>
                <w:lang w:val="en-US"/>
              </w:rPr>
              <w:t>Tub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64EB" w:rsidRDefault="00F3465E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FE5AB7" w:rsidRPr="00BE6B93">
                <w:rPr>
                  <w:rStyle w:val="a3"/>
                  <w:rFonts w:ascii="Times New Roman" w:hAnsi="Times New Roman" w:cs="Times New Roman"/>
                </w:rPr>
                <w:t>https://www.youtube.com/watch?v=JJO2DfPr3ZI</w:t>
              </w:r>
            </w:hyperlink>
          </w:p>
          <w:p w:rsidR="00FE5AB7" w:rsidRDefault="00FE5AB7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 с. 93 № 2 – в тетрадь.</w:t>
            </w:r>
          </w:p>
          <w:p w:rsidR="00FE5AB7" w:rsidRPr="00FB35E3" w:rsidRDefault="00FE5AB7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AB7" w:rsidRPr="007A6CF1" w:rsidRDefault="00FE5AB7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FE5AB7" w:rsidRDefault="00FE5AB7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95  № 2 – в тетрадь.</w:t>
            </w:r>
          </w:p>
          <w:p w:rsidR="000A64EB" w:rsidRPr="00FB35E3" w:rsidRDefault="00FE5AB7" w:rsidP="00FE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5AB7" w:rsidRDefault="00FE5AB7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0A64EB" w:rsidRPr="00CD5B18" w:rsidRDefault="00FE5AB7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0A64EB" w:rsidP="00BC000E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 xml:space="preserve">Проверочная  работа № 14  по теме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7A6CF1">
              <w:rPr>
                <w:rFonts w:ascii="Times New Roman" w:hAnsi="Times New Roman"/>
                <w:lang w:eastAsia="ru-RU"/>
              </w:rPr>
              <w:t>Числа от 1 до 1000. Умножение и деление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CD5B18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A64EB" w:rsidRPr="007A6CF1" w:rsidRDefault="000A64EB" w:rsidP="00BC0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4EB" w:rsidRDefault="005524E9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0A64EB" w:rsidRPr="00CD5B18" w:rsidRDefault="000A64E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0A64EB" w:rsidRPr="00CD5B18" w:rsidRDefault="00FE5AB7" w:rsidP="00B9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95 № </w:t>
            </w:r>
            <w:r w:rsidR="00EB57B5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007B8C" w:rsidRPr="00CD5B18" w:rsidTr="00CD5B18">
        <w:trPr>
          <w:trHeight w:val="636"/>
        </w:trPr>
        <w:tc>
          <w:tcPr>
            <w:tcW w:w="626" w:type="dxa"/>
          </w:tcPr>
          <w:p w:rsidR="00007B8C" w:rsidRDefault="00140E8B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" w:type="dxa"/>
          </w:tcPr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007B8C" w:rsidRPr="00150EA3" w:rsidRDefault="00007B8C" w:rsidP="00D061D1">
            <w:pPr>
              <w:spacing w:after="0" w:line="240" w:lineRule="auto"/>
              <w:rPr>
                <w:rFonts w:ascii="Times New Roman" w:hAnsi="Times New Roman"/>
              </w:rPr>
            </w:pPr>
            <w:r w:rsidRPr="00150EA3">
              <w:rPr>
                <w:rFonts w:ascii="Times New Roman" w:hAnsi="Times New Roman"/>
              </w:rPr>
              <w:t xml:space="preserve">ЧИСЛА ОТ 1 </w:t>
            </w:r>
            <w:r w:rsidRPr="00150EA3">
              <w:rPr>
                <w:rFonts w:ascii="Times New Roman" w:hAnsi="Times New Roman"/>
              </w:rPr>
              <w:lastRenderedPageBreak/>
              <w:t xml:space="preserve">ДО 1000.  УМНОЖЕНИЕ  И  ДЕЛЕНИЕ  </w:t>
            </w:r>
          </w:p>
        </w:tc>
        <w:tc>
          <w:tcPr>
            <w:tcW w:w="1376" w:type="dxa"/>
          </w:tcPr>
          <w:p w:rsidR="00007B8C" w:rsidRPr="00C66D8A" w:rsidRDefault="00007B8C" w:rsidP="00D061D1">
            <w:pPr>
              <w:pStyle w:val="a4"/>
              <w:rPr>
                <w:rFonts w:ascii="Times New Roman" w:hAnsi="Times New Roman"/>
              </w:rPr>
            </w:pPr>
            <w:r w:rsidRPr="00C66D8A">
              <w:rPr>
                <w:rFonts w:ascii="Times New Roman" w:hAnsi="Times New Roman"/>
                <w:lang w:eastAsia="ru-RU"/>
              </w:rPr>
              <w:lastRenderedPageBreak/>
              <w:t xml:space="preserve">Проверочная  работа № 14 </w:t>
            </w:r>
            <w:r>
              <w:rPr>
                <w:rFonts w:ascii="Times New Roman" w:hAnsi="Times New Roman"/>
                <w:lang w:eastAsia="ru-RU"/>
              </w:rPr>
              <w:t xml:space="preserve"> по теме </w:t>
            </w:r>
            <w:r w:rsidRPr="00C66D8A">
              <w:rPr>
                <w:rFonts w:ascii="Times New Roman" w:hAnsi="Times New Roman"/>
                <w:lang w:eastAsia="ru-RU"/>
              </w:rPr>
              <w:lastRenderedPageBreak/>
              <w:t>"Числа от 1 до 1000. Умножение и деление"</w:t>
            </w:r>
          </w:p>
        </w:tc>
        <w:tc>
          <w:tcPr>
            <w:tcW w:w="2693" w:type="dxa"/>
          </w:tcPr>
          <w:p w:rsidR="00007B8C" w:rsidRPr="00FB35E3" w:rsidRDefault="00007B8C" w:rsidP="004B09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5E3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</w:tc>
        <w:tc>
          <w:tcPr>
            <w:tcW w:w="1843" w:type="dxa"/>
          </w:tcPr>
          <w:p w:rsidR="00007B8C" w:rsidRDefault="00007B8C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A6C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у</w:t>
            </w:r>
            <w:proofErr w:type="spellEnd"/>
          </w:p>
          <w:p w:rsidR="00007B8C" w:rsidRPr="00FB35E3" w:rsidRDefault="00007B8C" w:rsidP="00954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бота по </w:t>
            </w:r>
            <w:r>
              <w:rPr>
                <w:rFonts w:ascii="Times New Roman" w:hAnsi="Times New Roman" w:cs="Times New Roman"/>
              </w:rPr>
              <w:lastRenderedPageBreak/>
              <w:t>приложению 1</w:t>
            </w:r>
          </w:p>
          <w:p w:rsidR="00007B8C" w:rsidRPr="00FB35E3" w:rsidRDefault="00007B8C" w:rsidP="00954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E3">
              <w:rPr>
                <w:rFonts w:ascii="Times New Roman" w:hAnsi="Times New Roman" w:cs="Times New Roman"/>
              </w:rPr>
              <w:t xml:space="preserve">– в тетрадь. </w:t>
            </w:r>
          </w:p>
          <w:p w:rsidR="00007B8C" w:rsidRPr="00FB35E3" w:rsidRDefault="00007B8C" w:rsidP="00996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7B8C" w:rsidRPr="007A6CF1" w:rsidRDefault="00007B8C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Самост</w:t>
            </w:r>
            <w:proofErr w:type="spellEnd"/>
            <w:r w:rsidRPr="007A6CF1">
              <w:rPr>
                <w:rFonts w:ascii="Times New Roman" w:hAnsi="Times New Roman" w:cs="Times New Roman"/>
              </w:rPr>
              <w:t>. работа</w:t>
            </w:r>
          </w:p>
          <w:p w:rsidR="00007B8C" w:rsidRDefault="00007B8C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 – в тетрадь.</w:t>
            </w:r>
          </w:p>
          <w:p w:rsidR="00007B8C" w:rsidRPr="00FB35E3" w:rsidRDefault="00007B8C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6CF1">
              <w:rPr>
                <w:rFonts w:ascii="Times New Roman" w:hAnsi="Times New Roman" w:cs="Times New Roman"/>
              </w:rPr>
              <w:lastRenderedPageBreak/>
              <w:t xml:space="preserve">Выполнить и отправить учителю на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эл</w:t>
            </w:r>
            <w:proofErr w:type="gramStart"/>
            <w:r w:rsidRPr="007A6CF1">
              <w:rPr>
                <w:rFonts w:ascii="Times New Roman" w:hAnsi="Times New Roman" w:cs="Times New Roman"/>
              </w:rPr>
              <w:t>.п</w:t>
            </w:r>
            <w:proofErr w:type="gramEnd"/>
            <w:r w:rsidRPr="007A6CF1">
              <w:rPr>
                <w:rFonts w:ascii="Times New Roman" w:hAnsi="Times New Roman" w:cs="Times New Roman"/>
              </w:rPr>
              <w:t>очту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7A6CF1">
              <w:rPr>
                <w:rFonts w:ascii="Times New Roman" w:hAnsi="Times New Roman" w:cs="Times New Roman"/>
              </w:rPr>
              <w:t>Скайп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B8C" w:rsidRPr="007A6CF1" w:rsidRDefault="00007B8C" w:rsidP="00D061D1">
            <w:pPr>
              <w:pStyle w:val="a4"/>
              <w:rPr>
                <w:rFonts w:ascii="Times New Roman" w:hAnsi="Times New Roman"/>
              </w:rPr>
            </w:pPr>
            <w:r w:rsidRPr="007A6CF1">
              <w:rPr>
                <w:rFonts w:ascii="Times New Roman" w:hAnsi="Times New Roman"/>
                <w:lang w:eastAsia="ru-RU"/>
              </w:rPr>
              <w:t xml:space="preserve">Проверочная  работа </w:t>
            </w:r>
            <w:r w:rsidRPr="007A6CF1">
              <w:rPr>
                <w:rFonts w:ascii="Times New Roman" w:hAnsi="Times New Roman"/>
                <w:lang w:eastAsia="ru-RU"/>
              </w:rPr>
              <w:lastRenderedPageBreak/>
              <w:t xml:space="preserve">№ 14  по теме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7A6CF1">
              <w:rPr>
                <w:rFonts w:ascii="Times New Roman" w:hAnsi="Times New Roman"/>
                <w:lang w:eastAsia="ru-RU"/>
              </w:rPr>
              <w:t>Числа от 1 до 1000. Умножение и деление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B8C" w:rsidRPr="007A6CF1" w:rsidRDefault="00007B8C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07B8C" w:rsidRPr="007A6CF1" w:rsidRDefault="00007B8C" w:rsidP="00D0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6CF1">
              <w:rPr>
                <w:rFonts w:ascii="Times New Roman" w:hAnsi="Times New Roman" w:cs="Times New Roman"/>
              </w:rPr>
              <w:t>сы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7A6CF1">
              <w:rPr>
                <w:rFonts w:ascii="Times New Roman" w:hAnsi="Times New Roman" w:cs="Times New Roman"/>
              </w:rPr>
              <w:lastRenderedPageBreak/>
              <w:t>Скайпа</w:t>
            </w:r>
            <w:proofErr w:type="spellEnd"/>
            <w:r w:rsidRPr="007A6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5</w:t>
            </w:r>
          </w:p>
          <w:p w:rsidR="00007B8C" w:rsidRDefault="00007B8C" w:rsidP="004B0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984" w:type="dxa"/>
          </w:tcPr>
          <w:p w:rsidR="00007B8C" w:rsidRPr="00CD5B18" w:rsidRDefault="00007B8C" w:rsidP="00B90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7015" w:rsidRPr="00CD5B18" w:rsidRDefault="0090617D" w:rsidP="00537015">
      <w:pPr>
        <w:spacing w:after="0"/>
        <w:jc w:val="center"/>
        <w:rPr>
          <w:rFonts w:ascii="Times New Roman" w:hAnsi="Times New Roman" w:cs="Times New Roman"/>
          <w:b/>
        </w:rPr>
      </w:pPr>
      <w:r w:rsidRPr="00CD5B18">
        <w:rPr>
          <w:rFonts w:ascii="Times New Roman" w:hAnsi="Times New Roman" w:cs="Times New Roman"/>
          <w:b/>
        </w:rPr>
        <w:lastRenderedPageBreak/>
        <w:t xml:space="preserve">                                              </w:t>
      </w:r>
      <w:r w:rsidR="00537015" w:rsidRPr="00CD5B18">
        <w:rPr>
          <w:rFonts w:ascii="Times New Roman" w:hAnsi="Times New Roman" w:cs="Times New Roman"/>
          <w:b/>
        </w:rPr>
        <w:t xml:space="preserve">                               </w:t>
      </w:r>
    </w:p>
    <w:p w:rsidR="00954379" w:rsidRPr="00007B8C" w:rsidRDefault="00837506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8C">
        <w:rPr>
          <w:rFonts w:ascii="Times New Roman" w:hAnsi="Times New Roman" w:cs="Times New Roman"/>
          <w:b/>
          <w:sz w:val="24"/>
          <w:szCs w:val="24"/>
        </w:rPr>
        <w:t xml:space="preserve">ПРИЛОЖЕНИЕ 1 (к </w:t>
      </w:r>
      <w:r w:rsidR="00954379" w:rsidRPr="00007B8C">
        <w:rPr>
          <w:rFonts w:ascii="Times New Roman" w:hAnsi="Times New Roman" w:cs="Times New Roman"/>
          <w:b/>
          <w:sz w:val="24"/>
          <w:szCs w:val="24"/>
        </w:rPr>
        <w:t xml:space="preserve">уроку за 16.05) </w:t>
      </w:r>
    </w:p>
    <w:p w:rsidR="00954379" w:rsidRPr="00007B8C" w:rsidRDefault="00954379" w:rsidP="00954379">
      <w:pPr>
        <w:pStyle w:val="a4"/>
        <w:rPr>
          <w:rFonts w:ascii="Times New Roman" w:hAnsi="Times New Roman"/>
          <w:b/>
          <w:sz w:val="24"/>
          <w:szCs w:val="24"/>
        </w:rPr>
      </w:pPr>
      <w:r w:rsidRPr="00007B8C">
        <w:rPr>
          <w:rFonts w:ascii="Times New Roman" w:hAnsi="Times New Roman"/>
          <w:b/>
          <w:sz w:val="24"/>
          <w:szCs w:val="24"/>
        </w:rPr>
        <w:t>Проверочная  работа № 14 по теме</w:t>
      </w:r>
      <w:bookmarkStart w:id="0" w:name="_GoBack"/>
      <w:bookmarkEnd w:id="0"/>
      <w:r w:rsidRPr="00007B8C">
        <w:rPr>
          <w:rFonts w:ascii="Times New Roman" w:hAnsi="Times New Roman"/>
          <w:b/>
          <w:sz w:val="24"/>
          <w:szCs w:val="24"/>
        </w:rPr>
        <w:t xml:space="preserve"> «Числа от 1 до 1000. Умножение </w:t>
      </w:r>
      <w:r w:rsidR="00007B8C" w:rsidRPr="00007B8C">
        <w:rPr>
          <w:rFonts w:ascii="Times New Roman" w:hAnsi="Times New Roman"/>
          <w:b/>
          <w:sz w:val="24"/>
          <w:szCs w:val="24"/>
        </w:rPr>
        <w:t xml:space="preserve"> </w:t>
      </w:r>
      <w:r w:rsidRPr="00007B8C">
        <w:rPr>
          <w:rFonts w:ascii="Times New Roman" w:hAnsi="Times New Roman"/>
          <w:b/>
          <w:sz w:val="24"/>
          <w:szCs w:val="24"/>
        </w:rPr>
        <w:t>и</w:t>
      </w:r>
      <w:r w:rsidR="00007B8C" w:rsidRPr="00007B8C">
        <w:rPr>
          <w:rFonts w:ascii="Times New Roman" w:hAnsi="Times New Roman"/>
          <w:b/>
          <w:sz w:val="24"/>
          <w:szCs w:val="24"/>
        </w:rPr>
        <w:t xml:space="preserve"> </w:t>
      </w:r>
      <w:r w:rsidRPr="00007B8C">
        <w:rPr>
          <w:rFonts w:ascii="Times New Roman" w:hAnsi="Times New Roman"/>
          <w:b/>
          <w:sz w:val="24"/>
          <w:szCs w:val="24"/>
        </w:rPr>
        <w:t xml:space="preserve"> деление» 16.05.2020г. </w:t>
      </w:r>
    </w:p>
    <w:p w:rsidR="00C67233" w:rsidRPr="00007B8C" w:rsidRDefault="00C67233" w:rsidP="009543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954379" w:rsidRPr="00007B8C" w:rsidRDefault="00C67233" w:rsidP="00954379">
      <w:pPr>
        <w:pStyle w:val="a4"/>
        <w:rPr>
          <w:rFonts w:ascii="Times New Roman" w:hAnsi="Times New Roman"/>
          <w:b/>
          <w:sz w:val="24"/>
          <w:szCs w:val="24"/>
        </w:rPr>
      </w:pPr>
      <w:r w:rsidRPr="00007B8C">
        <w:rPr>
          <w:rFonts w:ascii="Times New Roman" w:hAnsi="Times New Roman"/>
          <w:b/>
          <w:sz w:val="24"/>
          <w:szCs w:val="24"/>
        </w:rPr>
        <w:t>1. Вычисли, записывая пример столбиком и сделай проверку</w:t>
      </w:r>
    </w:p>
    <w:p w:rsidR="00C67233" w:rsidRPr="00007B8C" w:rsidRDefault="00C67233" w:rsidP="00954379">
      <w:pPr>
        <w:pStyle w:val="a4"/>
        <w:rPr>
          <w:rFonts w:ascii="Times New Roman" w:hAnsi="Times New Roman"/>
          <w:sz w:val="24"/>
          <w:szCs w:val="24"/>
        </w:rPr>
      </w:pPr>
      <w:r w:rsidRPr="00007B8C">
        <w:rPr>
          <w:rFonts w:ascii="Times New Roman" w:hAnsi="Times New Roman"/>
          <w:b/>
          <w:sz w:val="24"/>
          <w:szCs w:val="24"/>
        </w:rPr>
        <w:t xml:space="preserve">   </w:t>
      </w:r>
      <w:r w:rsidRPr="00007B8C">
        <w:rPr>
          <w:rFonts w:ascii="Times New Roman" w:hAnsi="Times New Roman"/>
          <w:sz w:val="24"/>
          <w:szCs w:val="24"/>
        </w:rPr>
        <w:t xml:space="preserve"> 992</w:t>
      </w:r>
      <w:proofErr w:type="gramStart"/>
      <w:r w:rsidRPr="00007B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7B8C">
        <w:rPr>
          <w:rFonts w:ascii="Times New Roman" w:hAnsi="Times New Roman"/>
          <w:sz w:val="24"/>
          <w:szCs w:val="24"/>
        </w:rPr>
        <w:t xml:space="preserve"> 4              741 : 3       </w:t>
      </w:r>
      <w:r w:rsidR="00007B8C">
        <w:rPr>
          <w:rFonts w:ascii="Times New Roman" w:hAnsi="Times New Roman"/>
          <w:sz w:val="24"/>
          <w:szCs w:val="24"/>
        </w:rPr>
        <w:t xml:space="preserve"> </w:t>
      </w:r>
      <w:r w:rsidRPr="00007B8C">
        <w:rPr>
          <w:rFonts w:ascii="Times New Roman" w:hAnsi="Times New Roman"/>
          <w:sz w:val="24"/>
          <w:szCs w:val="24"/>
        </w:rPr>
        <w:t xml:space="preserve">     864 : 4          </w:t>
      </w:r>
      <w:r w:rsidR="00007B8C">
        <w:rPr>
          <w:rFonts w:ascii="Times New Roman" w:hAnsi="Times New Roman"/>
          <w:sz w:val="24"/>
          <w:szCs w:val="24"/>
        </w:rPr>
        <w:t xml:space="preserve"> </w:t>
      </w:r>
      <w:r w:rsidRPr="00007B8C">
        <w:rPr>
          <w:rFonts w:ascii="Times New Roman" w:hAnsi="Times New Roman"/>
          <w:sz w:val="24"/>
          <w:szCs w:val="24"/>
        </w:rPr>
        <w:t xml:space="preserve">845 : 5 </w:t>
      </w:r>
    </w:p>
    <w:p w:rsidR="00954379" w:rsidRPr="00007B8C" w:rsidRDefault="00C67233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8C">
        <w:rPr>
          <w:rFonts w:ascii="Times New Roman" w:hAnsi="Times New Roman" w:cs="Times New Roman"/>
          <w:b/>
          <w:sz w:val="24"/>
          <w:szCs w:val="24"/>
        </w:rPr>
        <w:t>2.Реши задачу.</w:t>
      </w:r>
    </w:p>
    <w:p w:rsidR="00C67233" w:rsidRPr="00007B8C" w:rsidRDefault="00C67233" w:rsidP="0095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B8C">
        <w:rPr>
          <w:rFonts w:ascii="Times New Roman" w:hAnsi="Times New Roman" w:cs="Times New Roman"/>
          <w:sz w:val="24"/>
          <w:szCs w:val="24"/>
        </w:rPr>
        <w:t xml:space="preserve">    За день  мимо станции прошло  12 пассажирских поездов, а  товарных – в 2 раза больше. </w:t>
      </w:r>
      <w:proofErr w:type="gramStart"/>
      <w:r w:rsidRPr="00007B8C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007B8C">
        <w:rPr>
          <w:rFonts w:ascii="Times New Roman" w:hAnsi="Times New Roman" w:cs="Times New Roman"/>
          <w:sz w:val="24"/>
          <w:szCs w:val="24"/>
        </w:rPr>
        <w:t xml:space="preserve"> больше прошло товарных поездов, чем пассажирских? </w:t>
      </w:r>
    </w:p>
    <w:p w:rsidR="00C67233" w:rsidRPr="00007B8C" w:rsidRDefault="00C67233" w:rsidP="009543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B8C">
        <w:rPr>
          <w:rFonts w:ascii="Times New Roman" w:hAnsi="Times New Roman" w:cs="Times New Roman"/>
          <w:b/>
          <w:sz w:val="24"/>
          <w:szCs w:val="24"/>
        </w:rPr>
        <w:t>3. Реши задачу.</w:t>
      </w:r>
    </w:p>
    <w:p w:rsidR="00C67233" w:rsidRPr="00007B8C" w:rsidRDefault="00C67233" w:rsidP="0095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B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7B8C">
        <w:rPr>
          <w:rFonts w:ascii="Times New Roman" w:hAnsi="Times New Roman" w:cs="Times New Roman"/>
          <w:sz w:val="24"/>
          <w:szCs w:val="24"/>
        </w:rPr>
        <w:t xml:space="preserve">На одной машине привезли 200 ящиков слив, а на другой – на 50 ящиков больше. Сколько килограммов слив привезли на каждой машине, если в каждом ящике по 4 кг слив? </w:t>
      </w:r>
    </w:p>
    <w:p w:rsidR="00007B8C" w:rsidRPr="00007B8C" w:rsidRDefault="00007B8C" w:rsidP="0095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B8C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Pr="00007B8C">
        <w:rPr>
          <w:rFonts w:ascii="Times New Roman" w:hAnsi="Times New Roman" w:cs="Times New Roman"/>
          <w:sz w:val="24"/>
          <w:szCs w:val="24"/>
        </w:rPr>
        <w:t>6 дм 3 мм = ... мм              7 руб. = … коп.</w:t>
      </w:r>
    </w:p>
    <w:p w:rsidR="00007B8C" w:rsidRPr="00007B8C" w:rsidRDefault="00007B8C" w:rsidP="0095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B8C">
        <w:rPr>
          <w:rFonts w:ascii="Times New Roman" w:hAnsi="Times New Roman" w:cs="Times New Roman"/>
          <w:sz w:val="24"/>
          <w:szCs w:val="24"/>
        </w:rPr>
        <w:t xml:space="preserve">       4 м 5 см = … </w:t>
      </w:r>
      <w:proofErr w:type="gramStart"/>
      <w:r w:rsidRPr="00007B8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07B8C">
        <w:rPr>
          <w:rFonts w:ascii="Times New Roman" w:hAnsi="Times New Roman" w:cs="Times New Roman"/>
          <w:sz w:val="24"/>
          <w:szCs w:val="24"/>
        </w:rPr>
        <w:t xml:space="preserve">                 5 ч. = … мин. </w:t>
      </w:r>
    </w:p>
    <w:p w:rsidR="006E6ED1" w:rsidRPr="00007B8C" w:rsidRDefault="006E6ED1" w:rsidP="0053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ED1" w:rsidRPr="00007B8C" w:rsidRDefault="006E6ED1" w:rsidP="0053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A1" w:rsidRDefault="00212AA1"/>
    <w:sectPr w:rsidR="00212AA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7B8C"/>
    <w:rsid w:val="00026E25"/>
    <w:rsid w:val="000A64EB"/>
    <w:rsid w:val="000F0F5A"/>
    <w:rsid w:val="0012458D"/>
    <w:rsid w:val="00140E8B"/>
    <w:rsid w:val="00150EA3"/>
    <w:rsid w:val="001862EC"/>
    <w:rsid w:val="001929DE"/>
    <w:rsid w:val="001A10C0"/>
    <w:rsid w:val="001E7FC3"/>
    <w:rsid w:val="00210D11"/>
    <w:rsid w:val="00212AA1"/>
    <w:rsid w:val="002325CF"/>
    <w:rsid w:val="00241D82"/>
    <w:rsid w:val="00242758"/>
    <w:rsid w:val="002654F9"/>
    <w:rsid w:val="0029698C"/>
    <w:rsid w:val="002B3F29"/>
    <w:rsid w:val="002C291C"/>
    <w:rsid w:val="002D3164"/>
    <w:rsid w:val="002E4DE9"/>
    <w:rsid w:val="00326D57"/>
    <w:rsid w:val="003419B9"/>
    <w:rsid w:val="00345988"/>
    <w:rsid w:val="00347756"/>
    <w:rsid w:val="003C49E1"/>
    <w:rsid w:val="003E627B"/>
    <w:rsid w:val="00425528"/>
    <w:rsid w:val="00462247"/>
    <w:rsid w:val="0046675B"/>
    <w:rsid w:val="00482CC1"/>
    <w:rsid w:val="00492B4B"/>
    <w:rsid w:val="0049768B"/>
    <w:rsid w:val="004A2990"/>
    <w:rsid w:val="004A3D16"/>
    <w:rsid w:val="004B09BC"/>
    <w:rsid w:val="004B27F2"/>
    <w:rsid w:val="00525FE4"/>
    <w:rsid w:val="00531E32"/>
    <w:rsid w:val="00537015"/>
    <w:rsid w:val="00540FEE"/>
    <w:rsid w:val="005420F6"/>
    <w:rsid w:val="005524E9"/>
    <w:rsid w:val="005F68F5"/>
    <w:rsid w:val="006244D5"/>
    <w:rsid w:val="00650065"/>
    <w:rsid w:val="0065687A"/>
    <w:rsid w:val="00657682"/>
    <w:rsid w:val="00692BF6"/>
    <w:rsid w:val="006B1083"/>
    <w:rsid w:val="006B6CDC"/>
    <w:rsid w:val="006C23F5"/>
    <w:rsid w:val="006D6FC8"/>
    <w:rsid w:val="006E41C9"/>
    <w:rsid w:val="006E5EA2"/>
    <w:rsid w:val="006E6ED1"/>
    <w:rsid w:val="00712525"/>
    <w:rsid w:val="00755315"/>
    <w:rsid w:val="0076359C"/>
    <w:rsid w:val="00785585"/>
    <w:rsid w:val="007A26BB"/>
    <w:rsid w:val="007A6CF1"/>
    <w:rsid w:val="007E0736"/>
    <w:rsid w:val="0080201C"/>
    <w:rsid w:val="00833C20"/>
    <w:rsid w:val="00837506"/>
    <w:rsid w:val="00844700"/>
    <w:rsid w:val="008452BE"/>
    <w:rsid w:val="00856633"/>
    <w:rsid w:val="00891AA6"/>
    <w:rsid w:val="008962F2"/>
    <w:rsid w:val="008C6E37"/>
    <w:rsid w:val="008D27BB"/>
    <w:rsid w:val="009005B0"/>
    <w:rsid w:val="0090617D"/>
    <w:rsid w:val="0091329C"/>
    <w:rsid w:val="00927914"/>
    <w:rsid w:val="009365CE"/>
    <w:rsid w:val="0093680B"/>
    <w:rsid w:val="00954379"/>
    <w:rsid w:val="00957625"/>
    <w:rsid w:val="00963CB5"/>
    <w:rsid w:val="00996F88"/>
    <w:rsid w:val="009C3BA6"/>
    <w:rsid w:val="009C6E6C"/>
    <w:rsid w:val="009D3E04"/>
    <w:rsid w:val="009E3A4F"/>
    <w:rsid w:val="009F0804"/>
    <w:rsid w:val="00A90063"/>
    <w:rsid w:val="00AF4923"/>
    <w:rsid w:val="00B12E23"/>
    <w:rsid w:val="00B227F6"/>
    <w:rsid w:val="00B264F8"/>
    <w:rsid w:val="00B5382D"/>
    <w:rsid w:val="00B749DE"/>
    <w:rsid w:val="00B90A34"/>
    <w:rsid w:val="00B91701"/>
    <w:rsid w:val="00BA5BD3"/>
    <w:rsid w:val="00C45411"/>
    <w:rsid w:val="00C66D8A"/>
    <w:rsid w:val="00C67233"/>
    <w:rsid w:val="00C72B0C"/>
    <w:rsid w:val="00C75B27"/>
    <w:rsid w:val="00CC0A18"/>
    <w:rsid w:val="00CD5B18"/>
    <w:rsid w:val="00CE54E7"/>
    <w:rsid w:val="00CF0399"/>
    <w:rsid w:val="00D10DE7"/>
    <w:rsid w:val="00D17ECC"/>
    <w:rsid w:val="00D572B9"/>
    <w:rsid w:val="00D7497A"/>
    <w:rsid w:val="00D85345"/>
    <w:rsid w:val="00D87FFC"/>
    <w:rsid w:val="00D90E67"/>
    <w:rsid w:val="00DA6607"/>
    <w:rsid w:val="00DC1C0B"/>
    <w:rsid w:val="00DC2FF7"/>
    <w:rsid w:val="00DC4CD5"/>
    <w:rsid w:val="00DE28FE"/>
    <w:rsid w:val="00DE6358"/>
    <w:rsid w:val="00DF5ABF"/>
    <w:rsid w:val="00E113C2"/>
    <w:rsid w:val="00E26CD3"/>
    <w:rsid w:val="00E51F7C"/>
    <w:rsid w:val="00E7794C"/>
    <w:rsid w:val="00E84BAE"/>
    <w:rsid w:val="00EB57B5"/>
    <w:rsid w:val="00EF145F"/>
    <w:rsid w:val="00F14362"/>
    <w:rsid w:val="00F26D28"/>
    <w:rsid w:val="00F33A4C"/>
    <w:rsid w:val="00F3465E"/>
    <w:rsid w:val="00F61727"/>
    <w:rsid w:val="00F904A4"/>
    <w:rsid w:val="00FB13F0"/>
    <w:rsid w:val="00FB35E3"/>
    <w:rsid w:val="00FD79E4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paragraph" w:styleId="a4">
    <w:name w:val="No Spacing"/>
    <w:link w:val="a5"/>
    <w:qFormat/>
    <w:rsid w:val="004B27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4B27F2"/>
    <w:rPr>
      <w:rFonts w:ascii="Calibri" w:eastAsia="Calibri" w:hAnsi="Calibri" w:cs="Times New Roman"/>
      <w:lang w:eastAsia="en-US"/>
    </w:rPr>
  </w:style>
  <w:style w:type="character" w:customStyle="1" w:styleId="78">
    <w:name w:val="Основной текст (7)8"/>
    <w:basedOn w:val="a0"/>
    <w:uiPriority w:val="99"/>
    <w:rsid w:val="004B09B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4B09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JO2DfPr3Z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3Wf5C6I5nU" TargetMode="External"/><Relationship Id="rId5" Type="http://schemas.openxmlformats.org/officeDocument/2006/relationships/hyperlink" Target="https://www.youtube.com/watch?v=fbuOxSrtBt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9FAC-3A2E-45E8-83FB-E9EB635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8</cp:revision>
  <dcterms:created xsi:type="dcterms:W3CDTF">2020-04-07T09:06:00Z</dcterms:created>
  <dcterms:modified xsi:type="dcterms:W3CDTF">2020-05-11T09:19:00Z</dcterms:modified>
</cp:coreProperties>
</file>